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0C6CF5D6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2B42CA89" w:rsidR="00434752" w:rsidRPr="00A708BD" w:rsidRDefault="00401A9E" w:rsidP="006511CF">
      <w:pPr>
        <w:spacing w:before="120"/>
        <w:rPr>
          <w:rFonts w:ascii="Tahoma" w:hAnsi="Tahoma" w:cs="Tahoma"/>
          <w:b/>
          <w:bCs/>
        </w:rPr>
      </w:pPr>
      <w:r w:rsidRPr="00401A9E">
        <w:rPr>
          <w:rFonts w:ascii="Tahoma" w:hAnsi="Tahoma" w:cs="Tahoma"/>
          <w:b/>
          <w:bCs/>
        </w:rPr>
        <w:t>Robot pro kolaborativní aplikace</w:t>
      </w:r>
      <w:r w:rsidR="00714B7C" w:rsidRPr="00714B7C">
        <w:rPr>
          <w:rFonts w:ascii="Tahoma" w:hAnsi="Tahoma" w:cs="Tahoma"/>
          <w:b/>
          <w:bCs/>
        </w:rPr>
        <w:t xml:space="preserve"> </w:t>
      </w:r>
    </w:p>
    <w:p w14:paraId="2E90E40B" w14:textId="68DE69B5" w:rsidR="00BD6749" w:rsidRPr="007F4CF4" w:rsidRDefault="00401A9E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bookmarkStart w:id="0" w:name="_Hlk224199020"/>
      <w:r w:rsidRPr="00401A9E">
        <w:rPr>
          <w:rFonts w:ascii="Tahoma" w:hAnsi="Tahoma" w:cs="Tahoma"/>
          <w:bCs/>
          <w:sz w:val="20"/>
          <w:szCs w:val="20"/>
        </w:rPr>
        <w:t xml:space="preserve">Předmětem plnění veřejné zakázky je dodávka robotu pro kolaborativní aplikace s nosností min. </w:t>
      </w:r>
      <w:r w:rsidRPr="00401A9E">
        <w:rPr>
          <w:rFonts w:ascii="Tahoma" w:hAnsi="Tahoma" w:cs="Tahoma"/>
          <w:bCs/>
          <w:sz w:val="20"/>
          <w:szCs w:val="20"/>
        </w:rPr>
        <w:br/>
        <w:t>5 kg včetně řídicího systému, ovládacího zařízení, SW pro off-line programování a související kabeláže.</w:t>
      </w:r>
      <w:r w:rsidR="00714B7C" w:rsidRPr="00A708BD">
        <w:rPr>
          <w:rFonts w:ascii="Tahoma" w:hAnsi="Tahoma" w:cs="Tahoma"/>
          <w:bCs/>
          <w:sz w:val="20"/>
          <w:szCs w:val="20"/>
        </w:rPr>
        <w:t xml:space="preserve"> Součástí předmětu plnění je rovněž doprava do místa plnění</w:t>
      </w:r>
      <w:bookmarkEnd w:id="0"/>
      <w:r w:rsidR="00EC00E1" w:rsidRPr="00A708BD">
        <w:rPr>
          <w:rFonts w:ascii="Tahoma" w:hAnsi="Tahoma" w:cs="Tahoma"/>
          <w:bCs/>
          <w:sz w:val="20"/>
          <w:szCs w:val="20"/>
        </w:rPr>
        <w:t>.</w:t>
      </w:r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70FA8E59" w:rsidR="00793A0B" w:rsidRPr="00206B74" w:rsidRDefault="00401A9E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_Hlk224199040"/>
      <w:r>
        <w:rPr>
          <w:rFonts w:ascii="Tahoma" w:hAnsi="Tahoma" w:cs="Tahoma"/>
          <w:b/>
          <w:bCs/>
          <w:sz w:val="20"/>
          <w:szCs w:val="20"/>
        </w:rPr>
        <w:t>Kolaborativní robot</w:t>
      </w:r>
      <w:r w:rsidR="00B86828" w:rsidRPr="00B8682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bookmarkEnd w:id="1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E250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401A9E" w14:paraId="4206CEC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3603431A" w:rsidR="00401A9E" w:rsidRPr="00EC00E1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" w:name="_Hlk224199076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osnost na koncové přírub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0E3D5C25" w:rsidR="00401A9E" w:rsidRPr="00EC00E1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</w:t>
            </w:r>
            <w:r w:rsidRPr="009449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793A406C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69A1EC9F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6DCA4CF1" w:rsidR="00401A9E" w:rsidRPr="00EC00E1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sah manipulačního ramene (přírub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3862809D" w:rsidR="00401A9E" w:rsidRPr="00EC00E1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in. 990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0CF7764B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27A5411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3F754EFF" w:rsidR="00401A9E" w:rsidRPr="00EC00E1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stupňů volnosti (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F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4058DCBF" w:rsidR="00401A9E" w:rsidRPr="00E25000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6DBBA028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57817507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2EF9F963" w:rsidR="00401A9E" w:rsidRPr="007F4CF4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akovatelná přesnost najetí do bo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42685162" w:rsidR="00401A9E" w:rsidRPr="00E25000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± 0,03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4F1D10AA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565943E8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7" w14:textId="22AD2D44" w:rsidR="00401A9E" w:rsidRPr="007F4CF4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akovatelná přesnost průjezdu po trajektor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02D" w14:textId="02399F2F" w:rsidR="00401A9E" w:rsidRPr="00E25000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± 0,05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29B32563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86828" w14:paraId="17B8F1F6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4EE67A14" w:rsidR="00B86828" w:rsidRPr="001800D6" w:rsidRDefault="00401A9E" w:rsidP="00B8682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</w:t>
            </w:r>
            <w:r w:rsidRPr="00F16B3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datečná optická kalibrace robotu pro shodu s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 </w:t>
            </w:r>
            <w:r w:rsidRPr="00F16B3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f-line programovacím nástrojem a zlepšení přesnosti na dráze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435BEAA6" w:rsidR="00B86828" w:rsidRPr="003D4499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1F24FF33" w:rsidR="00B86828" w:rsidRDefault="00B86828" w:rsidP="00B8682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751AF149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DCFC" w14:textId="4E38A651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upeň krytí robotu – IP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5FCD" w14:textId="6E514C29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1469" w14:textId="396AFE52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6AB4EF4C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1E7C" w14:textId="3FE3BFD3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ntážní pozice v libovolném úhlu i na stro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61C6" w14:textId="1F42D01B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C3E5" w14:textId="58AB5B9E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3E892E96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70A9" w14:textId="6136561A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motnost robotu (bez řídicího systému a ovládacího panelu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095E" w14:textId="7C92096B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30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2C4B" w14:textId="28A0CDDE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0B7159D4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DF1F" w14:textId="0980563F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cová příruba v provedení ISO 9409-1-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4DA7" w14:textId="1B79527B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CBA5" w14:textId="40E68F58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381DDC44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49B5" w14:textId="185DF6E0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16B3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élka propojovací kabeláže mezi kontrolérem a manipulátor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7BD2" w14:textId="55AFAE77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  <w:r w:rsidRPr="00F16B3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03AD" w14:textId="6053B198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177EF482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C1A2" w14:textId="67D9646E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uční p</w:t>
            </w:r>
            <w:r w:rsidRPr="00F16B3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gramovací jednotka – délka propojovacího kabe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050B" w14:textId="502FEE3A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  <w:r w:rsidRPr="00F16B3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62BE" w14:textId="3DFE47F4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59E5686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E905" w14:textId="266D6A68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uční p</w:t>
            </w:r>
            <w:r w:rsidRPr="00F16B3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gramovací jednotk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robotu s možností tvorby </w:t>
            </w:r>
            <w:r w:rsidRPr="007F726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živatelských rozhraní</w:t>
            </w:r>
            <w:r w:rsidR="008806D9" w:rsidRPr="007F726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  <w:r w:rsidRPr="007F726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6ACA" w14:textId="4E68927F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9888" w14:textId="0CB9A62B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19B77F70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C7FC" w14:textId="77777777" w:rsidR="00401A9E" w:rsidRPr="007B124D" w:rsidRDefault="00401A9E" w:rsidP="00401A9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nástroj (požadavky):</w:t>
            </w:r>
          </w:p>
          <w:p w14:paraId="4422BDC0" w14:textId="77777777" w:rsidR="00401A9E" w:rsidRPr="007B124D" w:rsidRDefault="00401A9E" w:rsidP="00401A9E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spacing w:after="0" w:line="240" w:lineRule="auto"/>
              <w:ind w:left="315" w:hanging="284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vytváření robotizovaných linek,</w:t>
            </w:r>
          </w:p>
          <w:p w14:paraId="03D6593A" w14:textId="77777777" w:rsidR="00401A9E" w:rsidRPr="007B124D" w:rsidRDefault="00401A9E" w:rsidP="00401A9E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spacing w:after="0" w:line="240" w:lineRule="auto"/>
              <w:ind w:left="315" w:hanging="284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f-line a on-line programování robotů</w:t>
            </w:r>
          </w:p>
          <w:p w14:paraId="2C2DDF94" w14:textId="150D1FB4" w:rsidR="00401A9E" w:rsidRDefault="00401A9E" w:rsidP="00401A9E">
            <w:pPr>
              <w:pStyle w:val="Odstavecseseznamem"/>
              <w:keepLines/>
              <w:numPr>
                <w:ilvl w:val="0"/>
                <w:numId w:val="17"/>
              </w:numPr>
              <w:tabs>
                <w:tab w:val="left" w:pos="421"/>
              </w:tabs>
              <w:spacing w:after="0" w:line="240" w:lineRule="auto"/>
              <w:ind w:left="315" w:hanging="284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5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nohodnotn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ých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časově neomezen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ých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icenc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F373" w14:textId="4963DA29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75F2" w14:textId="377D64B9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7926F3CB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8215" w14:textId="042AD73B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Úroveň funkční bezpečnosti: min. Kategorie 3, PL 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3B0B" w14:textId="7A8FAE13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DF8C" w14:textId="7515FF38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01A9E" w14:paraId="3A742D6D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0940" w14:textId="67ECEBF8" w:rsidR="00401A9E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SW nastavení bezpečného pracovního rozsahu jednotlivých os rob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AB85" w14:textId="07258734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1443" w14:textId="45C07DE7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01A9E" w14:paraId="23C65B3D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18C2" w14:textId="01E62B66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nastavení bezpečného pracovního rozsahu pomocí zón (min. 8 zón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87B2" w14:textId="761B8CC4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7A7F" w14:textId="19F43B8F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01A9E" w14:paraId="2B84DE9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F314" w14:textId="6FBED206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nastavení bezpečných rychlostí a jejich dodrž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FCD0" w14:textId="068C2A51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9A64" w14:textId="4A401BE6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01A9E" w14:paraId="783EDC5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755A" w14:textId="187B226B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nastavení bezpečných sil a jejich dodrž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A389" w14:textId="46E430DF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8E32" w14:textId="3B33B839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01A9E" w14:paraId="3A5EEAC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BEDD" w14:textId="4A2F3B0C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ezpečné zastavení robotu bez nutnosti odpojení servopohon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EA6C" w14:textId="10F91B1F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E550" w14:textId="3F922CFC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01A9E" w14:paraId="1637DE3F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A568" w14:textId="65D48647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etekce a predikce koliz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60FE" w14:textId="25303D9E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4CA" w14:textId="46B8987C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</w:p>
        </w:tc>
      </w:tr>
      <w:tr w:rsidR="00401A9E" w14:paraId="6041770D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3197" w14:textId="32BEAED4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417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žnost plného </w:t>
            </w:r>
            <w:proofErr w:type="spellStart"/>
            <w:r w:rsidRPr="001417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al-time</w:t>
            </w:r>
            <w:proofErr w:type="spellEnd"/>
            <w:r w:rsidRPr="001417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řízení polohy robot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</w:t>
            </w:r>
            <w:r w:rsidRPr="001417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z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 </w:t>
            </w:r>
            <w:r w:rsidRPr="001417D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xterního zařízení (frekvence min. 250 Hz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679E" w14:textId="5845D66D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D23F" w14:textId="0A400485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</w:t>
            </w:r>
            <w:r w:rsidRPr="007A1DC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častník uvede ANO/NE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01A9E" w14:paraId="20E72F8E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69AC" w14:textId="6663A4EE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D178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paralelně běžících programů v kontroléru rob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9DE9" w14:textId="5D51093C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D6D9" w14:textId="5717A78F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401A9E" w14:paraId="3DB6E209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97CA" w14:textId="586085EE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8460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odesílat aktuální a plánovanou pozici manipulátoru z kontroléru rob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7A" w14:textId="09FEDB86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01B9" w14:textId="11385D61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4A0838CB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9BA1" w14:textId="3A630078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itch s min. 4 porty pro přístup do interní sítě rob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432E" w14:textId="0315D836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37CB" w14:textId="78143035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7AFA0EBB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C7D2" w14:textId="398A61FC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D25D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žnost komunikace </w:t>
            </w:r>
            <w:proofErr w:type="spellStart"/>
            <w:r w:rsidRPr="00FD25D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finet</w:t>
            </w:r>
            <w:proofErr w:type="spellEnd"/>
            <w:r w:rsidRPr="00FD25D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756B" w14:textId="0CDDCD5A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5134" w14:textId="341BB024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401A9E" w14:paraId="62EB0C8A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DDCC" w14:textId="254122A2" w:rsidR="00401A9E" w:rsidRPr="007B124D" w:rsidRDefault="00401A9E" w:rsidP="00401A9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obnovy dat trajektorie po přerušení progra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BA91" w14:textId="4EDA5440" w:rsidR="00401A9E" w:rsidRPr="007B124D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3640" w14:textId="28DF0C52" w:rsidR="00401A9E" w:rsidRDefault="00401A9E" w:rsidP="00401A9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64C33" w14:paraId="2884E80B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EC1A" w14:textId="586F3F6C" w:rsidR="00864C33" w:rsidRPr="007B124D" w:rsidRDefault="00864C33" w:rsidP="00864C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digitálních vstupů / výstup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87B9" w14:textId="62214446" w:rsidR="00864C33" w:rsidRPr="007B124D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864C33"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2/3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9BB9" w14:textId="6FE85DB7" w:rsidR="00864C33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D45EF3" w14:paraId="105EE3DA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2651" w14:textId="4DC5CE87" w:rsidR="00D45EF3" w:rsidRPr="007B124D" w:rsidRDefault="00D45EF3" w:rsidP="00D45EF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rametry digitálních výstupů/pro jeden výstup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24 V DC, 600 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BFF3" w14:textId="65B7C3C3" w:rsidR="00D45EF3" w:rsidRPr="007B124D" w:rsidRDefault="00D45EF3" w:rsidP="00D45EF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B4E6" w14:textId="55DE0135" w:rsidR="00D45EF3" w:rsidRDefault="00D45EF3" w:rsidP="00D45EF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45EF3" w14:paraId="72A434F1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2265" w14:textId="26665506" w:rsidR="00D45EF3" w:rsidRPr="007B124D" w:rsidRDefault="00D45EF3" w:rsidP="00D45EF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rametry digitálních vstupů/pro jeden vstup při logické „1”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: 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4 V DC, 4 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25AE" w14:textId="4DC7FC98" w:rsidR="00D45EF3" w:rsidRPr="007B124D" w:rsidRDefault="00D45EF3" w:rsidP="00D45EF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4566" w14:textId="0C322592" w:rsidR="00D45EF3" w:rsidRDefault="00D45EF3" w:rsidP="00D45EF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64C33" w14:paraId="3F762195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DEEA" w14:textId="05963061" w:rsidR="00864C33" w:rsidRPr="007B124D" w:rsidRDefault="00864C33" w:rsidP="00864C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očet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ezpečnostních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dvoukanálových vstupů/ výstup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7486" w14:textId="5C921D62" w:rsidR="00864C33" w:rsidRPr="007B124D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864C33"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/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1764" w14:textId="7C12E7BB" w:rsidR="00864C33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864C33" w14:paraId="30741557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F4D7" w14:textId="110C1448" w:rsidR="00864C33" w:rsidRPr="007B124D" w:rsidRDefault="00864C33" w:rsidP="00864C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analogových výstupů/vstup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BFE9" w14:textId="43691EB7" w:rsidR="00864C33" w:rsidRPr="007B124D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864C33"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/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2563" w14:textId="3AA0A50E" w:rsidR="00864C33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864C33" w14:paraId="73282B7F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BF7D" w14:textId="26AF4A38" w:rsidR="00864C33" w:rsidRPr="007B124D" w:rsidRDefault="00864C33" w:rsidP="00864C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rametry analogových výstupů/rozliš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F540" w14:textId="6784657D" w:rsidR="00864C33" w:rsidRPr="007B124D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864C33"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0–10 V/2,44 </w:t>
            </w:r>
            <w:proofErr w:type="spellStart"/>
            <w:r w:rsidR="00864C33"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V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8619" w14:textId="271AB238" w:rsidR="00864C33" w:rsidRDefault="00D45EF3" w:rsidP="00864C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DD410C" w14:paraId="04FA758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47A0" w14:textId="6861C5D9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adaptivního řízení robotu (úpravy trajektorie TCP) na základě dat z externího senzoru v reálném čase programovými instrukce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96F3" w14:textId="28F96B9B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A93D" w14:textId="03A1DFBF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D410C" w14:paraId="50F62CD2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9F36" w14:textId="797DB745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pora vyčítání dat z kontroléru přes OPC UA</w:t>
            </w:r>
            <w:r w:rsidR="008806D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ebo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QTT </w:t>
            </w:r>
            <w:r w:rsidR="00424D6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ebo</w:t>
            </w: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HTTP REST AP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C16C" w14:textId="3025B1B3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07CC" w14:textId="311EFA78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D410C" w14:paraId="1FC3C16E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5203" w14:textId="589198AC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dpora použití údajů o momentech na jednotlivých pohybových osách pro řízení silové poddajnosti robotu (programové instrukc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1308" w14:textId="39F9715F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00DB" w14:textId="317F1557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D410C" w14:paraId="01CCB33A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3DE1" w14:textId="649ADEC4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nastavení poddajnosti TCP robotu v definovaných osách a rovinách s využitím programových instruk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A48C" w14:textId="40E725C1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7777" w14:textId="7EA04449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D410C" w14:paraId="38AE00A5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9C40" w14:textId="57B8C0FA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lná podpora virtuální reality V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2842" w14:textId="65D0288F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19C2" w14:textId="7DB0EBCF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D410C" w14:paraId="2E38C84A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0E28" w14:textId="075359B1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Automatické generování trajektorií robotu v závislosti na geometrii vloženého 3D mode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CADB" w14:textId="23A48796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017B" w14:textId="79F24660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D410C" w14:paraId="1C9CB8B3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F78A" w14:textId="5E82DC9D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amostatný SW modul pro programování robotu při aplikacích robotického 3D ti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1378" w14:textId="5D566A18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AE20" w14:textId="57310C9C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D410C" w14:paraId="61DED140" w14:textId="77777777" w:rsidTr="00E2500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2171" w14:textId="0FBD9A1C" w:rsidR="00DD410C" w:rsidRPr="007B124D" w:rsidRDefault="00DD410C" w:rsidP="00DD410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tematický popis kinematických a dynamických parametrů rob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AFB6" w14:textId="77CDEB0D" w:rsidR="00DD410C" w:rsidRPr="007B124D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124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B3C8" w14:textId="31BF4B7B" w:rsidR="00DD410C" w:rsidRDefault="00DD410C" w:rsidP="00DD410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2"/>
    <w:p w14:paraId="02A54C72" w14:textId="275A5510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7F7265">
      <w:headerReference w:type="default" r:id="rId8"/>
      <w:footerReference w:type="default" r:id="rId9"/>
      <w:headerReference w:type="first" r:id="rId10"/>
      <w:pgSz w:w="11906" w:h="16838"/>
      <w:pgMar w:top="1276" w:right="1134" w:bottom="1276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3407" w14:textId="77777777" w:rsidR="005A47EF" w:rsidRDefault="005A47EF">
      <w:pPr>
        <w:spacing w:after="0" w:line="240" w:lineRule="auto"/>
      </w:pPr>
      <w:r>
        <w:separator/>
      </w:r>
    </w:p>
  </w:endnote>
  <w:endnote w:type="continuationSeparator" w:id="0">
    <w:p w14:paraId="41691F48" w14:textId="77777777" w:rsidR="005A47EF" w:rsidRDefault="005A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00922CED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5E25B0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2A55" w14:textId="77777777" w:rsidR="005A47EF" w:rsidRDefault="005A47EF">
      <w:pPr>
        <w:spacing w:after="0" w:line="240" w:lineRule="auto"/>
      </w:pPr>
      <w:r>
        <w:separator/>
      </w:r>
    </w:p>
  </w:footnote>
  <w:footnote w:type="continuationSeparator" w:id="0">
    <w:p w14:paraId="676C35B7" w14:textId="77777777" w:rsidR="005A47EF" w:rsidRDefault="005A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895DDB"/>
    <w:multiLevelType w:val="hybridMultilevel"/>
    <w:tmpl w:val="AF70D5AC"/>
    <w:lvl w:ilvl="0" w:tplc="155A9BCA">
      <w:numFmt w:val="bullet"/>
      <w:lvlText w:val="-"/>
      <w:lvlJc w:val="left"/>
      <w:pPr>
        <w:ind w:left="75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2387">
    <w:abstractNumId w:val="8"/>
  </w:num>
  <w:num w:numId="2" w16cid:durableId="1969582966">
    <w:abstractNumId w:val="13"/>
  </w:num>
  <w:num w:numId="3" w16cid:durableId="1311599000">
    <w:abstractNumId w:val="4"/>
  </w:num>
  <w:num w:numId="4" w16cid:durableId="1883667963">
    <w:abstractNumId w:val="3"/>
  </w:num>
  <w:num w:numId="5" w16cid:durableId="2063288577">
    <w:abstractNumId w:val="1"/>
  </w:num>
  <w:num w:numId="6" w16cid:durableId="885682107">
    <w:abstractNumId w:val="1"/>
  </w:num>
  <w:num w:numId="7" w16cid:durableId="1237400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016189">
    <w:abstractNumId w:val="2"/>
  </w:num>
  <w:num w:numId="9" w16cid:durableId="2096320505">
    <w:abstractNumId w:val="0"/>
  </w:num>
  <w:num w:numId="10" w16cid:durableId="488448613">
    <w:abstractNumId w:val="12"/>
  </w:num>
  <w:num w:numId="11" w16cid:durableId="42406364">
    <w:abstractNumId w:val="11"/>
  </w:num>
  <w:num w:numId="12" w16cid:durableId="759788299">
    <w:abstractNumId w:val="5"/>
  </w:num>
  <w:num w:numId="13" w16cid:durableId="551160288">
    <w:abstractNumId w:val="7"/>
  </w:num>
  <w:num w:numId="14" w16cid:durableId="1174105870">
    <w:abstractNumId w:val="14"/>
  </w:num>
  <w:num w:numId="15" w16cid:durableId="651838027">
    <w:abstractNumId w:val="10"/>
  </w:num>
  <w:num w:numId="16" w16cid:durableId="1605304711">
    <w:abstractNumId w:val="6"/>
  </w:num>
  <w:num w:numId="17" w16cid:durableId="944339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47AB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6C8"/>
    <w:rsid w:val="001B57B2"/>
    <w:rsid w:val="001D01AD"/>
    <w:rsid w:val="001D19AC"/>
    <w:rsid w:val="001D45E9"/>
    <w:rsid w:val="001E0609"/>
    <w:rsid w:val="001E2F79"/>
    <w:rsid w:val="001E593F"/>
    <w:rsid w:val="001E6247"/>
    <w:rsid w:val="001E77AF"/>
    <w:rsid w:val="00201753"/>
    <w:rsid w:val="00203886"/>
    <w:rsid w:val="00206B74"/>
    <w:rsid w:val="00212741"/>
    <w:rsid w:val="00217821"/>
    <w:rsid w:val="0022273A"/>
    <w:rsid w:val="00231989"/>
    <w:rsid w:val="002344AF"/>
    <w:rsid w:val="00237736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A5E93"/>
    <w:rsid w:val="002B0440"/>
    <w:rsid w:val="002B287F"/>
    <w:rsid w:val="002B2D03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4484F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01A9E"/>
    <w:rsid w:val="0041038C"/>
    <w:rsid w:val="00413CFE"/>
    <w:rsid w:val="00424D6A"/>
    <w:rsid w:val="00434752"/>
    <w:rsid w:val="004537A3"/>
    <w:rsid w:val="004663DC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5AE"/>
    <w:rsid w:val="00513E0C"/>
    <w:rsid w:val="005175A4"/>
    <w:rsid w:val="00517D85"/>
    <w:rsid w:val="00520483"/>
    <w:rsid w:val="00520EB5"/>
    <w:rsid w:val="00526CF6"/>
    <w:rsid w:val="0052702E"/>
    <w:rsid w:val="00555E92"/>
    <w:rsid w:val="00556131"/>
    <w:rsid w:val="00567607"/>
    <w:rsid w:val="005707F4"/>
    <w:rsid w:val="00570E0E"/>
    <w:rsid w:val="00577190"/>
    <w:rsid w:val="005771B2"/>
    <w:rsid w:val="0058208F"/>
    <w:rsid w:val="005907E3"/>
    <w:rsid w:val="005A070C"/>
    <w:rsid w:val="005A2E31"/>
    <w:rsid w:val="005A47EF"/>
    <w:rsid w:val="005B356C"/>
    <w:rsid w:val="005B7B73"/>
    <w:rsid w:val="005C1D6A"/>
    <w:rsid w:val="005C2290"/>
    <w:rsid w:val="005C3D1B"/>
    <w:rsid w:val="005D06BC"/>
    <w:rsid w:val="005D1113"/>
    <w:rsid w:val="005D2967"/>
    <w:rsid w:val="005E25B0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73FE"/>
    <w:rsid w:val="00637B73"/>
    <w:rsid w:val="00644B40"/>
    <w:rsid w:val="00651066"/>
    <w:rsid w:val="006511CF"/>
    <w:rsid w:val="00665DB3"/>
    <w:rsid w:val="006667A2"/>
    <w:rsid w:val="00672305"/>
    <w:rsid w:val="00673AEB"/>
    <w:rsid w:val="0067569B"/>
    <w:rsid w:val="006802C8"/>
    <w:rsid w:val="00692806"/>
    <w:rsid w:val="00693604"/>
    <w:rsid w:val="006B4A9A"/>
    <w:rsid w:val="006D2E60"/>
    <w:rsid w:val="006D351E"/>
    <w:rsid w:val="006D78BF"/>
    <w:rsid w:val="006E5863"/>
    <w:rsid w:val="006E71EE"/>
    <w:rsid w:val="006F796B"/>
    <w:rsid w:val="00705444"/>
    <w:rsid w:val="00714B7C"/>
    <w:rsid w:val="00717C72"/>
    <w:rsid w:val="007257EE"/>
    <w:rsid w:val="00726C90"/>
    <w:rsid w:val="00727408"/>
    <w:rsid w:val="00732714"/>
    <w:rsid w:val="00736FBA"/>
    <w:rsid w:val="0073776F"/>
    <w:rsid w:val="00737B8A"/>
    <w:rsid w:val="00740A5A"/>
    <w:rsid w:val="00741B49"/>
    <w:rsid w:val="0074796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3B8F"/>
    <w:rsid w:val="007A6EB6"/>
    <w:rsid w:val="007A7420"/>
    <w:rsid w:val="007B0BD1"/>
    <w:rsid w:val="007B5CF6"/>
    <w:rsid w:val="007C25F2"/>
    <w:rsid w:val="007D39A7"/>
    <w:rsid w:val="007F2758"/>
    <w:rsid w:val="007F4623"/>
    <w:rsid w:val="007F4CF4"/>
    <w:rsid w:val="007F65AF"/>
    <w:rsid w:val="007F7265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64C33"/>
    <w:rsid w:val="00870DF1"/>
    <w:rsid w:val="00875633"/>
    <w:rsid w:val="008776E8"/>
    <w:rsid w:val="008806D9"/>
    <w:rsid w:val="008812F0"/>
    <w:rsid w:val="00886C8C"/>
    <w:rsid w:val="008902D5"/>
    <w:rsid w:val="0089120A"/>
    <w:rsid w:val="00892998"/>
    <w:rsid w:val="00892DDE"/>
    <w:rsid w:val="008A6E45"/>
    <w:rsid w:val="008C320C"/>
    <w:rsid w:val="008C6C20"/>
    <w:rsid w:val="008D5F13"/>
    <w:rsid w:val="008D6444"/>
    <w:rsid w:val="008E095C"/>
    <w:rsid w:val="008F273E"/>
    <w:rsid w:val="008F27C3"/>
    <w:rsid w:val="00907E32"/>
    <w:rsid w:val="009104C4"/>
    <w:rsid w:val="009276D1"/>
    <w:rsid w:val="00930F26"/>
    <w:rsid w:val="009335C8"/>
    <w:rsid w:val="00943F64"/>
    <w:rsid w:val="00945C15"/>
    <w:rsid w:val="00956AE5"/>
    <w:rsid w:val="00962850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CC7"/>
    <w:rsid w:val="00A04FA8"/>
    <w:rsid w:val="00A122E4"/>
    <w:rsid w:val="00A13A81"/>
    <w:rsid w:val="00A32A47"/>
    <w:rsid w:val="00A41C17"/>
    <w:rsid w:val="00A479AC"/>
    <w:rsid w:val="00A541E0"/>
    <w:rsid w:val="00A55B7C"/>
    <w:rsid w:val="00A613F2"/>
    <w:rsid w:val="00A6661B"/>
    <w:rsid w:val="00A708BD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AF74A0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828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86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251E"/>
    <w:rsid w:val="00CD38A4"/>
    <w:rsid w:val="00CE12B8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941"/>
    <w:rsid w:val="00D44F66"/>
    <w:rsid w:val="00D45EF3"/>
    <w:rsid w:val="00D47491"/>
    <w:rsid w:val="00D52983"/>
    <w:rsid w:val="00D576E1"/>
    <w:rsid w:val="00D6319C"/>
    <w:rsid w:val="00D65A98"/>
    <w:rsid w:val="00D71E7B"/>
    <w:rsid w:val="00D82FCC"/>
    <w:rsid w:val="00D8435C"/>
    <w:rsid w:val="00D8531F"/>
    <w:rsid w:val="00D92B5A"/>
    <w:rsid w:val="00D9708F"/>
    <w:rsid w:val="00D97C2F"/>
    <w:rsid w:val="00DA2CAA"/>
    <w:rsid w:val="00DB3F8A"/>
    <w:rsid w:val="00DB6282"/>
    <w:rsid w:val="00DC07F7"/>
    <w:rsid w:val="00DC209B"/>
    <w:rsid w:val="00DC37C8"/>
    <w:rsid w:val="00DC6A1C"/>
    <w:rsid w:val="00DC7083"/>
    <w:rsid w:val="00DC7AB2"/>
    <w:rsid w:val="00DD410C"/>
    <w:rsid w:val="00DE74DB"/>
    <w:rsid w:val="00DF631D"/>
    <w:rsid w:val="00E030A9"/>
    <w:rsid w:val="00E0516F"/>
    <w:rsid w:val="00E078E7"/>
    <w:rsid w:val="00E221C0"/>
    <w:rsid w:val="00E2500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EE230B"/>
    <w:rsid w:val="00F11834"/>
    <w:rsid w:val="00F129D8"/>
    <w:rsid w:val="00F1449E"/>
    <w:rsid w:val="00F15195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06D9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EA83E80-11A2-42DF-800A-5ACB41C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8</cp:revision>
  <cp:lastPrinted>2019-11-15T08:55:00Z</cp:lastPrinted>
  <dcterms:created xsi:type="dcterms:W3CDTF">2026-03-17T20:40:00Z</dcterms:created>
  <dcterms:modified xsi:type="dcterms:W3CDTF">2026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